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FE0" w:rsidRPr="00511805" w:rsidRDefault="00505FE0" w:rsidP="00505F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color w:val="000000"/>
        </w:rPr>
      </w:pPr>
      <w:r w:rsidRPr="00511805">
        <w:rPr>
          <w:rFonts w:ascii="Arial" w:hAnsi="Arial" w:cs="Arial"/>
          <w:b/>
          <w:bCs/>
          <w:i/>
          <w:iCs/>
          <w:color w:val="000000"/>
        </w:rPr>
        <w:t>Zał</w:t>
      </w:r>
      <w:r w:rsidRPr="00511805">
        <w:rPr>
          <w:rFonts w:ascii="Arial" w:hAnsi="Arial" w:cs="Arial"/>
          <w:b/>
          <w:color w:val="000000"/>
        </w:rPr>
        <w:t>ą</w:t>
      </w:r>
      <w:r w:rsidRPr="00511805">
        <w:rPr>
          <w:rFonts w:ascii="Arial" w:hAnsi="Arial" w:cs="Arial"/>
          <w:b/>
          <w:bCs/>
          <w:i/>
          <w:iCs/>
          <w:color w:val="000000"/>
        </w:rPr>
        <w:t xml:space="preserve">cznik nr </w:t>
      </w:r>
      <w:r w:rsidR="000414FA" w:rsidRPr="00511805">
        <w:rPr>
          <w:rFonts w:ascii="Arial" w:hAnsi="Arial" w:cs="Arial"/>
          <w:b/>
          <w:bCs/>
          <w:i/>
          <w:iCs/>
          <w:color w:val="000000"/>
        </w:rPr>
        <w:t xml:space="preserve">4 </w:t>
      </w:r>
      <w:r w:rsidRPr="00511805">
        <w:rPr>
          <w:rFonts w:ascii="Arial" w:hAnsi="Arial" w:cs="Arial"/>
          <w:i/>
          <w:iCs/>
          <w:color w:val="000000"/>
        </w:rPr>
        <w:t>do Specyfikacji</w:t>
      </w:r>
      <w:r w:rsidR="005E3208" w:rsidRPr="00511805">
        <w:rPr>
          <w:rFonts w:ascii="Arial" w:hAnsi="Arial" w:cs="Arial"/>
          <w:i/>
          <w:iCs/>
          <w:color w:val="000000"/>
        </w:rPr>
        <w:t xml:space="preserve">  </w:t>
      </w:r>
      <w:r w:rsidRPr="00511805">
        <w:rPr>
          <w:rFonts w:ascii="Arial" w:hAnsi="Arial" w:cs="Arial"/>
          <w:i/>
          <w:iCs/>
          <w:color w:val="000000"/>
        </w:rPr>
        <w:t xml:space="preserve"> </w:t>
      </w:r>
    </w:p>
    <w:p w:rsidR="00505FE0" w:rsidRPr="00511805" w:rsidRDefault="00505FE0" w:rsidP="00505FE0">
      <w:pPr>
        <w:pStyle w:val="Akapitzlist"/>
        <w:jc w:val="both"/>
        <w:rPr>
          <w:rFonts w:ascii="Arial" w:hAnsi="Arial" w:cs="Arial"/>
        </w:rPr>
      </w:pPr>
    </w:p>
    <w:p w:rsidR="00505FE0" w:rsidRPr="00511805" w:rsidRDefault="00505FE0" w:rsidP="00505FE0">
      <w:pPr>
        <w:pStyle w:val="Akapitzlist"/>
        <w:jc w:val="both"/>
        <w:rPr>
          <w:rFonts w:ascii="Arial" w:hAnsi="Arial" w:cs="Arial"/>
        </w:rPr>
      </w:pPr>
    </w:p>
    <w:p w:rsidR="00505FE0" w:rsidRPr="00511805" w:rsidRDefault="00505FE0" w:rsidP="00505FE0">
      <w:pPr>
        <w:pStyle w:val="Akapitzlist"/>
        <w:jc w:val="both"/>
        <w:rPr>
          <w:rFonts w:ascii="Arial" w:hAnsi="Arial" w:cs="Arial"/>
        </w:rPr>
      </w:pPr>
    </w:p>
    <w:p w:rsidR="00505FE0" w:rsidRPr="00511805" w:rsidRDefault="00505FE0" w:rsidP="00505FE0">
      <w:pPr>
        <w:pStyle w:val="Akapitzlist"/>
        <w:jc w:val="both"/>
        <w:rPr>
          <w:rFonts w:ascii="Arial" w:hAnsi="Arial" w:cs="Arial"/>
        </w:rPr>
      </w:pPr>
    </w:p>
    <w:p w:rsidR="00505FE0" w:rsidRPr="00511805" w:rsidRDefault="00505FE0" w:rsidP="00505FE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511805">
        <w:rPr>
          <w:rFonts w:ascii="Arial" w:hAnsi="Arial" w:cs="Arial"/>
          <w:color w:val="000000"/>
        </w:rPr>
        <w:t xml:space="preserve">Dział </w:t>
      </w:r>
      <w:r w:rsidR="00E26B1D">
        <w:rPr>
          <w:rFonts w:ascii="Arial" w:hAnsi="Arial" w:cs="Arial"/>
          <w:color w:val="000000"/>
        </w:rPr>
        <w:t>Kadr i Płac</w:t>
      </w:r>
      <w:bookmarkStart w:id="0" w:name="_GoBack"/>
      <w:bookmarkEnd w:id="0"/>
      <w:r w:rsidRPr="00511805">
        <w:rPr>
          <w:rFonts w:ascii="Arial" w:hAnsi="Arial" w:cs="Arial"/>
          <w:color w:val="000000"/>
        </w:rPr>
        <w:t xml:space="preserve"> Stacji Ratownictwa Medycznego w Chełmie SP ZOZ zaświadcza, że posiada następujące kopie dokumentów, niezbędnych do złożenia oferty na zawarcie umowy </w:t>
      </w:r>
      <w:r w:rsidR="00511805">
        <w:rPr>
          <w:rFonts w:ascii="Arial" w:hAnsi="Arial" w:cs="Arial"/>
          <w:color w:val="000000"/>
        </w:rPr>
        <w:br/>
      </w:r>
      <w:r w:rsidRPr="00511805">
        <w:rPr>
          <w:rFonts w:ascii="Arial" w:hAnsi="Arial" w:cs="Arial"/>
          <w:color w:val="000000"/>
        </w:rPr>
        <w:t>o udzielanie świadczeń opieki zdrowotnej w zespo</w:t>
      </w:r>
      <w:r w:rsidR="0057611E" w:rsidRPr="00511805">
        <w:rPr>
          <w:rFonts w:ascii="Arial" w:hAnsi="Arial" w:cs="Arial"/>
          <w:color w:val="000000"/>
        </w:rPr>
        <w:t>łach wyjazdowych</w:t>
      </w:r>
      <w:r w:rsidRPr="00511805">
        <w:rPr>
          <w:rFonts w:ascii="Arial" w:hAnsi="Arial" w:cs="Arial"/>
          <w:color w:val="000000"/>
        </w:rPr>
        <w:t>.</w:t>
      </w:r>
    </w:p>
    <w:p w:rsidR="00505FE0" w:rsidRPr="00511805" w:rsidRDefault="00505FE0" w:rsidP="00DC7CF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511805">
        <w:rPr>
          <w:rFonts w:ascii="Arial" w:hAnsi="Arial" w:cs="Arial"/>
          <w:color w:val="000000"/>
        </w:rPr>
        <w:t>Pan</w:t>
      </w:r>
      <w:r w:rsidR="00D22966" w:rsidRPr="00511805">
        <w:rPr>
          <w:rFonts w:ascii="Arial" w:hAnsi="Arial" w:cs="Arial"/>
          <w:color w:val="000000"/>
        </w:rPr>
        <w:t>a</w:t>
      </w:r>
      <w:r w:rsidRPr="00511805">
        <w:rPr>
          <w:rFonts w:ascii="Arial" w:hAnsi="Arial" w:cs="Arial"/>
          <w:color w:val="000000"/>
        </w:rPr>
        <w:t>/</w:t>
      </w:r>
      <w:r w:rsidRPr="00511805">
        <w:rPr>
          <w:rFonts w:ascii="Arial" w:hAnsi="Arial" w:cs="Arial"/>
        </w:rPr>
        <w:t xml:space="preserve">i </w:t>
      </w:r>
      <w:r w:rsidR="00E7504F" w:rsidRPr="00511805">
        <w:rPr>
          <w:rFonts w:ascii="Arial" w:hAnsi="Arial" w:cs="Arial"/>
        </w:rPr>
        <w:t xml:space="preserve">  </w:t>
      </w:r>
      <w:r w:rsidR="00735C5B" w:rsidRPr="00511805">
        <w:rPr>
          <w:rFonts w:ascii="Arial" w:hAnsi="Arial" w:cs="Arial"/>
          <w:b/>
        </w:rPr>
        <w:t>………………………………</w:t>
      </w:r>
    </w:p>
    <w:p w:rsidR="00A33644" w:rsidRPr="00511805" w:rsidRDefault="00A33644" w:rsidP="00DC7CF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</w:rPr>
      </w:pPr>
    </w:p>
    <w:p w:rsidR="00505FE0" w:rsidRPr="00511805" w:rsidRDefault="00505FE0" w:rsidP="00505F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05FE0" w:rsidRPr="00511805" w:rsidRDefault="00505FE0" w:rsidP="00505F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05FE0" w:rsidRPr="00511805" w:rsidRDefault="00505FE0" w:rsidP="00505F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-Siatka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0"/>
        <w:gridCol w:w="709"/>
        <w:gridCol w:w="425"/>
        <w:gridCol w:w="709"/>
        <w:gridCol w:w="2268"/>
      </w:tblGrid>
      <w:tr w:rsidR="00505FE0" w:rsidRPr="00511805" w:rsidTr="00015437">
        <w:tc>
          <w:tcPr>
            <w:tcW w:w="6380" w:type="dxa"/>
            <w:tcBorders>
              <w:right w:val="single" w:sz="4" w:space="0" w:color="000000" w:themeColor="text1"/>
            </w:tcBorders>
          </w:tcPr>
          <w:p w:rsidR="00505FE0" w:rsidRPr="00511805" w:rsidRDefault="00505FE0" w:rsidP="00015437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FE0" w:rsidRPr="00511805" w:rsidRDefault="00505FE0" w:rsidP="000154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11805">
              <w:rPr>
                <w:rFonts w:ascii="Arial" w:hAnsi="Arial" w:cs="Arial"/>
              </w:rPr>
              <w:t>TAK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5FE0" w:rsidRPr="00511805" w:rsidRDefault="00505FE0" w:rsidP="000154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FE0" w:rsidRPr="00511805" w:rsidRDefault="00505FE0" w:rsidP="000154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11805">
              <w:rPr>
                <w:rFonts w:ascii="Arial" w:hAnsi="Arial" w:cs="Arial"/>
              </w:rPr>
              <w:t>NIE</w:t>
            </w:r>
          </w:p>
        </w:tc>
        <w:tc>
          <w:tcPr>
            <w:tcW w:w="2268" w:type="dxa"/>
            <w:tcBorders>
              <w:left w:val="single" w:sz="4" w:space="0" w:color="000000" w:themeColor="text1"/>
            </w:tcBorders>
          </w:tcPr>
          <w:p w:rsidR="00505FE0" w:rsidRPr="00511805" w:rsidRDefault="00505FE0" w:rsidP="000154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505FE0" w:rsidRPr="00511805" w:rsidTr="00B05036">
        <w:tc>
          <w:tcPr>
            <w:tcW w:w="6380" w:type="dxa"/>
          </w:tcPr>
          <w:p w:rsidR="00505FE0" w:rsidRPr="00511805" w:rsidRDefault="00505FE0" w:rsidP="00015437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05FE0" w:rsidRPr="00511805" w:rsidRDefault="00505FE0" w:rsidP="000154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05FE0" w:rsidRPr="00511805" w:rsidRDefault="00505FE0" w:rsidP="000154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05FE0" w:rsidRPr="00511805" w:rsidRDefault="00505FE0" w:rsidP="000154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505FE0" w:rsidRPr="00511805" w:rsidRDefault="00505FE0" w:rsidP="000154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505FE0" w:rsidRPr="00511805" w:rsidTr="00B05036">
        <w:tc>
          <w:tcPr>
            <w:tcW w:w="6380" w:type="dxa"/>
            <w:tcBorders>
              <w:right w:val="single" w:sz="4" w:space="0" w:color="000000" w:themeColor="text1"/>
            </w:tcBorders>
          </w:tcPr>
          <w:p w:rsidR="00505FE0" w:rsidRPr="00511805" w:rsidRDefault="00505FE0" w:rsidP="00505FE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11805">
              <w:rPr>
                <w:rFonts w:ascii="Arial" w:hAnsi="Arial" w:cs="Arial"/>
              </w:rPr>
              <w:t>Zaświadczenie z Izby Lekarskiej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FE0" w:rsidRPr="00511805" w:rsidRDefault="00505FE0" w:rsidP="00E750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5FE0" w:rsidRPr="00511805" w:rsidRDefault="00505FE0" w:rsidP="00E750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FE0" w:rsidRPr="00511805" w:rsidRDefault="00505FE0" w:rsidP="00E750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</w:tcBorders>
          </w:tcPr>
          <w:p w:rsidR="00505FE0" w:rsidRPr="00511805" w:rsidRDefault="00505FE0" w:rsidP="000154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505FE0" w:rsidRPr="00511805" w:rsidTr="00B05036">
        <w:tc>
          <w:tcPr>
            <w:tcW w:w="6380" w:type="dxa"/>
          </w:tcPr>
          <w:p w:rsidR="00505FE0" w:rsidRPr="00511805" w:rsidRDefault="00505FE0" w:rsidP="00015437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</w:tcBorders>
          </w:tcPr>
          <w:p w:rsidR="00505FE0" w:rsidRPr="00511805" w:rsidRDefault="00505FE0" w:rsidP="00E750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05FE0" w:rsidRPr="00511805" w:rsidRDefault="00505FE0" w:rsidP="00E750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</w:tcBorders>
          </w:tcPr>
          <w:p w:rsidR="00505FE0" w:rsidRPr="00511805" w:rsidRDefault="00505FE0" w:rsidP="00E750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505FE0" w:rsidRPr="00511805" w:rsidRDefault="00505FE0" w:rsidP="000154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505FE0" w:rsidRPr="00511805" w:rsidTr="0057611E">
        <w:trPr>
          <w:trHeight w:val="120"/>
        </w:trPr>
        <w:tc>
          <w:tcPr>
            <w:tcW w:w="6380" w:type="dxa"/>
          </w:tcPr>
          <w:p w:rsidR="00505FE0" w:rsidRPr="00511805" w:rsidRDefault="00505FE0" w:rsidP="00B050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505FE0" w:rsidRPr="00511805" w:rsidRDefault="00505FE0" w:rsidP="00E750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05FE0" w:rsidRPr="00511805" w:rsidRDefault="00505FE0" w:rsidP="00E750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505FE0" w:rsidRPr="00511805" w:rsidRDefault="00505FE0" w:rsidP="00E750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505FE0" w:rsidRPr="00511805" w:rsidRDefault="00505FE0" w:rsidP="000154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505FE0" w:rsidRPr="00511805" w:rsidTr="00B05036">
        <w:tc>
          <w:tcPr>
            <w:tcW w:w="6380" w:type="dxa"/>
            <w:tcBorders>
              <w:right w:val="single" w:sz="4" w:space="0" w:color="000000" w:themeColor="text1"/>
            </w:tcBorders>
          </w:tcPr>
          <w:p w:rsidR="00505FE0" w:rsidRPr="00511805" w:rsidRDefault="00ED08C4" w:rsidP="00505FE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11805">
              <w:rPr>
                <w:rFonts w:ascii="Arial" w:hAnsi="Arial" w:cs="Arial"/>
              </w:rPr>
              <w:t>Z</w:t>
            </w:r>
            <w:r w:rsidR="00505FE0" w:rsidRPr="00511805">
              <w:rPr>
                <w:rFonts w:ascii="Arial" w:hAnsi="Arial" w:cs="Arial"/>
              </w:rPr>
              <w:t>aświadczenie o wpisie do ewidencji działalności gospodarczej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FE0" w:rsidRPr="00511805" w:rsidRDefault="00505FE0" w:rsidP="00E750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5FE0" w:rsidRPr="00511805" w:rsidRDefault="00505FE0" w:rsidP="00E750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FE0" w:rsidRPr="00511805" w:rsidRDefault="00505FE0" w:rsidP="00E750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</w:tcBorders>
          </w:tcPr>
          <w:p w:rsidR="00505FE0" w:rsidRPr="00511805" w:rsidRDefault="00505FE0" w:rsidP="000154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505FE0" w:rsidRPr="00511805" w:rsidTr="00015437">
        <w:tc>
          <w:tcPr>
            <w:tcW w:w="6380" w:type="dxa"/>
          </w:tcPr>
          <w:p w:rsidR="00505FE0" w:rsidRPr="00511805" w:rsidRDefault="00505FE0" w:rsidP="00015437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05FE0" w:rsidRPr="00511805" w:rsidRDefault="00505FE0" w:rsidP="00E750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05FE0" w:rsidRPr="00511805" w:rsidRDefault="00505FE0" w:rsidP="00E750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05FE0" w:rsidRPr="00511805" w:rsidRDefault="00505FE0" w:rsidP="00E750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505FE0" w:rsidRPr="00511805" w:rsidRDefault="00505FE0" w:rsidP="000154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505FE0" w:rsidRPr="00511805" w:rsidTr="00015437">
        <w:tc>
          <w:tcPr>
            <w:tcW w:w="6380" w:type="dxa"/>
            <w:tcBorders>
              <w:right w:val="single" w:sz="4" w:space="0" w:color="000000" w:themeColor="text1"/>
            </w:tcBorders>
          </w:tcPr>
          <w:p w:rsidR="00505FE0" w:rsidRPr="00511805" w:rsidRDefault="00505FE0" w:rsidP="00505FE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11805">
              <w:rPr>
                <w:rFonts w:ascii="Arial" w:hAnsi="Arial" w:cs="Arial"/>
              </w:rPr>
              <w:t>Prawo wykonywania zawodu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FE0" w:rsidRPr="00511805" w:rsidRDefault="00505FE0" w:rsidP="00BE5A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5FE0" w:rsidRPr="00511805" w:rsidRDefault="00505FE0" w:rsidP="00E750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FE0" w:rsidRPr="00511805" w:rsidRDefault="00505FE0" w:rsidP="00E750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</w:tcBorders>
          </w:tcPr>
          <w:p w:rsidR="00505FE0" w:rsidRPr="00511805" w:rsidRDefault="00505FE0" w:rsidP="000154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505FE0" w:rsidRPr="00511805" w:rsidTr="00015437">
        <w:tc>
          <w:tcPr>
            <w:tcW w:w="6380" w:type="dxa"/>
          </w:tcPr>
          <w:p w:rsidR="00505FE0" w:rsidRPr="00511805" w:rsidRDefault="00505FE0" w:rsidP="00015437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05FE0" w:rsidRPr="00511805" w:rsidRDefault="00505FE0" w:rsidP="00E750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05FE0" w:rsidRPr="00511805" w:rsidRDefault="00505FE0" w:rsidP="00E750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05FE0" w:rsidRPr="00511805" w:rsidRDefault="00505FE0" w:rsidP="00E750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505FE0" w:rsidRPr="00511805" w:rsidRDefault="00505FE0" w:rsidP="000154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505FE0" w:rsidRPr="00511805" w:rsidTr="00015437">
        <w:tc>
          <w:tcPr>
            <w:tcW w:w="6380" w:type="dxa"/>
            <w:tcBorders>
              <w:right w:val="single" w:sz="4" w:space="0" w:color="000000" w:themeColor="text1"/>
            </w:tcBorders>
          </w:tcPr>
          <w:p w:rsidR="00505FE0" w:rsidRPr="00511805" w:rsidRDefault="00505FE0" w:rsidP="00505FE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11805">
              <w:rPr>
                <w:rFonts w:ascii="Arial" w:hAnsi="Arial" w:cs="Arial"/>
              </w:rPr>
              <w:t>Dyplom lekarz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FE0" w:rsidRPr="00511805" w:rsidRDefault="00505FE0" w:rsidP="00E750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5FE0" w:rsidRPr="00511805" w:rsidRDefault="00505FE0" w:rsidP="00E750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FE0" w:rsidRPr="00511805" w:rsidRDefault="00505FE0" w:rsidP="00E750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</w:tcBorders>
          </w:tcPr>
          <w:p w:rsidR="00505FE0" w:rsidRPr="00511805" w:rsidRDefault="00505FE0" w:rsidP="000154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505FE0" w:rsidRPr="00511805" w:rsidTr="00A53F8C">
        <w:trPr>
          <w:trHeight w:val="327"/>
        </w:trPr>
        <w:tc>
          <w:tcPr>
            <w:tcW w:w="6380" w:type="dxa"/>
          </w:tcPr>
          <w:p w:rsidR="00505FE0" w:rsidRPr="00511805" w:rsidRDefault="00505FE0" w:rsidP="000154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05FE0" w:rsidRPr="00511805" w:rsidRDefault="00505FE0" w:rsidP="00E750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05FE0" w:rsidRPr="00511805" w:rsidRDefault="00505FE0" w:rsidP="00E750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05FE0" w:rsidRPr="00511805" w:rsidRDefault="00505FE0" w:rsidP="00E750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505FE0" w:rsidRPr="00511805" w:rsidRDefault="00505FE0" w:rsidP="000154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505FE0" w:rsidRPr="00511805" w:rsidTr="00015437">
        <w:tc>
          <w:tcPr>
            <w:tcW w:w="6380" w:type="dxa"/>
            <w:tcBorders>
              <w:right w:val="single" w:sz="4" w:space="0" w:color="000000" w:themeColor="text1"/>
            </w:tcBorders>
          </w:tcPr>
          <w:p w:rsidR="00505FE0" w:rsidRPr="00511805" w:rsidRDefault="00505FE0" w:rsidP="00505FE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11805">
              <w:rPr>
                <w:rFonts w:ascii="Arial" w:hAnsi="Arial" w:cs="Arial"/>
              </w:rPr>
              <w:t>Dyplom uzyskania specjalizacji lub karta szkolenia specjalizacyjnego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FE0" w:rsidRPr="00511805" w:rsidRDefault="00505FE0" w:rsidP="003D4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5FE0" w:rsidRPr="00511805" w:rsidRDefault="00505FE0" w:rsidP="00E750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FE0" w:rsidRPr="00511805" w:rsidRDefault="00505FE0" w:rsidP="00E750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</w:tcBorders>
          </w:tcPr>
          <w:p w:rsidR="00505FE0" w:rsidRPr="00511805" w:rsidRDefault="00505FE0" w:rsidP="000154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505FE0" w:rsidRPr="00511805" w:rsidTr="00E61814">
        <w:trPr>
          <w:trHeight w:val="333"/>
        </w:trPr>
        <w:tc>
          <w:tcPr>
            <w:tcW w:w="6380" w:type="dxa"/>
          </w:tcPr>
          <w:p w:rsidR="00505FE0" w:rsidRPr="00511805" w:rsidRDefault="00505FE0" w:rsidP="00015437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05FE0" w:rsidRPr="00511805" w:rsidRDefault="00505FE0" w:rsidP="00E750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05FE0" w:rsidRPr="00511805" w:rsidRDefault="00505FE0" w:rsidP="00E750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05FE0" w:rsidRPr="00511805" w:rsidRDefault="00505FE0" w:rsidP="00E750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505FE0" w:rsidRPr="00511805" w:rsidRDefault="00505FE0" w:rsidP="000154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AE4A0D" w:rsidRPr="00511805" w:rsidTr="00015437">
        <w:tc>
          <w:tcPr>
            <w:tcW w:w="6380" w:type="dxa"/>
            <w:tcBorders>
              <w:right w:val="single" w:sz="4" w:space="0" w:color="000000" w:themeColor="text1"/>
            </w:tcBorders>
          </w:tcPr>
          <w:p w:rsidR="00AE4A0D" w:rsidRPr="00511805" w:rsidRDefault="00AE4A0D" w:rsidP="00505FE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11805">
              <w:rPr>
                <w:rFonts w:ascii="Arial" w:hAnsi="Arial" w:cs="Arial"/>
              </w:rPr>
              <w:t>Aktualne zaświadczenie lekarskie do celów sanitarno-epidemiologicznych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4A0D" w:rsidRPr="00511805" w:rsidRDefault="00AE4A0D" w:rsidP="00E750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4A0D" w:rsidRPr="00511805" w:rsidRDefault="00AE4A0D" w:rsidP="00E750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4A0D" w:rsidRPr="00511805" w:rsidRDefault="00AE4A0D" w:rsidP="000E1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</w:tcBorders>
          </w:tcPr>
          <w:p w:rsidR="00AE4A0D" w:rsidRPr="00511805" w:rsidRDefault="00AE4A0D" w:rsidP="003220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AE4A0D" w:rsidRPr="00511805" w:rsidTr="00015437">
        <w:tc>
          <w:tcPr>
            <w:tcW w:w="6380" w:type="dxa"/>
          </w:tcPr>
          <w:p w:rsidR="00AE4A0D" w:rsidRPr="00511805" w:rsidRDefault="00AE4A0D" w:rsidP="000154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E4A0D" w:rsidRPr="00511805" w:rsidRDefault="00AE4A0D" w:rsidP="00E750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AE4A0D" w:rsidRPr="00511805" w:rsidRDefault="00AE4A0D" w:rsidP="00E750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E4A0D" w:rsidRPr="00511805" w:rsidRDefault="00AE4A0D" w:rsidP="00E750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E4A0D" w:rsidRPr="00511805" w:rsidRDefault="00AE4A0D" w:rsidP="000154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AE4A0D" w:rsidRPr="00511805" w:rsidTr="00015437">
        <w:tc>
          <w:tcPr>
            <w:tcW w:w="6380" w:type="dxa"/>
            <w:tcBorders>
              <w:right w:val="single" w:sz="4" w:space="0" w:color="000000" w:themeColor="text1"/>
            </w:tcBorders>
          </w:tcPr>
          <w:p w:rsidR="00AE4A0D" w:rsidRPr="00511805" w:rsidRDefault="00AE4A0D" w:rsidP="00505FE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11805">
              <w:rPr>
                <w:rFonts w:ascii="Arial" w:hAnsi="Arial" w:cs="Arial"/>
              </w:rPr>
              <w:t>Polisa ubezpieczenia OC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4A0D" w:rsidRPr="00511805" w:rsidRDefault="00AE4A0D" w:rsidP="00E750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4A0D" w:rsidRPr="00511805" w:rsidRDefault="00AE4A0D" w:rsidP="00E750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4A0D" w:rsidRPr="00511805" w:rsidRDefault="00AE4A0D" w:rsidP="00C01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</w:tcBorders>
          </w:tcPr>
          <w:p w:rsidR="00AE4A0D" w:rsidRPr="00511805" w:rsidRDefault="00AE4A0D" w:rsidP="003220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505FE0" w:rsidRPr="00511805" w:rsidRDefault="00505FE0" w:rsidP="00505F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505FE0" w:rsidRPr="00511805" w:rsidRDefault="00505FE0" w:rsidP="00505F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505FE0" w:rsidRPr="00511805" w:rsidRDefault="00505FE0" w:rsidP="00505F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505FE0" w:rsidRPr="00511805" w:rsidRDefault="00505FE0" w:rsidP="00505F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505FE0" w:rsidRPr="00511805" w:rsidRDefault="00505FE0" w:rsidP="00505F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505FE0" w:rsidRPr="00511805" w:rsidRDefault="00735C5B" w:rsidP="00505FE0">
      <w:pPr>
        <w:spacing w:after="0"/>
        <w:jc w:val="both"/>
        <w:rPr>
          <w:rFonts w:ascii="Arial" w:hAnsi="Arial" w:cs="Arial"/>
        </w:rPr>
      </w:pPr>
      <w:r w:rsidRPr="00511805">
        <w:rPr>
          <w:rFonts w:ascii="Arial" w:hAnsi="Arial" w:cs="Arial"/>
        </w:rPr>
        <w:t>………………………………………</w:t>
      </w:r>
      <w:r w:rsidR="00BE5AFE" w:rsidRPr="00511805">
        <w:rPr>
          <w:rFonts w:ascii="Arial" w:hAnsi="Arial" w:cs="Arial"/>
        </w:rPr>
        <w:tab/>
      </w:r>
      <w:r w:rsidR="00BE5AFE" w:rsidRPr="00511805">
        <w:rPr>
          <w:rFonts w:ascii="Arial" w:hAnsi="Arial" w:cs="Arial"/>
        </w:rPr>
        <w:tab/>
      </w:r>
      <w:r w:rsidR="00511805">
        <w:rPr>
          <w:rFonts w:ascii="Arial" w:hAnsi="Arial" w:cs="Arial"/>
        </w:rPr>
        <w:t xml:space="preserve"> </w:t>
      </w:r>
      <w:r w:rsidR="00091E0F" w:rsidRPr="00511805">
        <w:rPr>
          <w:rFonts w:ascii="Arial" w:hAnsi="Arial" w:cs="Arial"/>
        </w:rPr>
        <w:t>…………………………………………………….</w:t>
      </w:r>
      <w:r w:rsidR="00505FE0" w:rsidRPr="00511805">
        <w:rPr>
          <w:rFonts w:ascii="Arial" w:hAnsi="Arial" w:cs="Arial"/>
        </w:rPr>
        <w:t>………..</w:t>
      </w:r>
    </w:p>
    <w:p w:rsidR="00505FE0" w:rsidRPr="00511805" w:rsidRDefault="00505FE0" w:rsidP="00505FE0">
      <w:pPr>
        <w:spacing w:after="0"/>
        <w:jc w:val="both"/>
        <w:rPr>
          <w:rFonts w:ascii="Arial" w:hAnsi="Arial" w:cs="Arial"/>
        </w:rPr>
      </w:pPr>
      <w:r w:rsidRPr="00511805">
        <w:rPr>
          <w:rFonts w:ascii="Arial" w:hAnsi="Arial" w:cs="Arial"/>
        </w:rPr>
        <w:t>(</w:t>
      </w:r>
      <w:r w:rsidR="0057611E" w:rsidRPr="00511805">
        <w:rPr>
          <w:rFonts w:ascii="Arial" w:hAnsi="Arial" w:cs="Arial"/>
        </w:rPr>
        <w:t xml:space="preserve">miejscowość i </w:t>
      </w:r>
      <w:r w:rsidRPr="00511805">
        <w:rPr>
          <w:rFonts w:ascii="Arial" w:hAnsi="Arial" w:cs="Arial"/>
        </w:rPr>
        <w:t>data)</w:t>
      </w:r>
      <w:r w:rsidRPr="00511805">
        <w:rPr>
          <w:rFonts w:ascii="Arial" w:hAnsi="Arial" w:cs="Arial"/>
        </w:rPr>
        <w:tab/>
      </w:r>
      <w:r w:rsidRPr="00511805">
        <w:rPr>
          <w:rFonts w:ascii="Arial" w:hAnsi="Arial" w:cs="Arial"/>
        </w:rPr>
        <w:tab/>
      </w:r>
      <w:r w:rsidRPr="00511805">
        <w:rPr>
          <w:rFonts w:ascii="Arial" w:hAnsi="Arial" w:cs="Arial"/>
        </w:rPr>
        <w:tab/>
      </w:r>
      <w:r w:rsidRPr="00511805">
        <w:rPr>
          <w:rFonts w:ascii="Arial" w:hAnsi="Arial" w:cs="Arial"/>
        </w:rPr>
        <w:tab/>
      </w:r>
      <w:r w:rsidRPr="00511805">
        <w:rPr>
          <w:rFonts w:ascii="Arial" w:hAnsi="Arial" w:cs="Arial"/>
        </w:rPr>
        <w:tab/>
        <w:t>(</w:t>
      </w:r>
      <w:r w:rsidR="00ED08C4" w:rsidRPr="00511805">
        <w:rPr>
          <w:rFonts w:ascii="Arial" w:hAnsi="Arial" w:cs="Arial"/>
        </w:rPr>
        <w:t xml:space="preserve">podpis pracownika Działu </w:t>
      </w:r>
      <w:r w:rsidR="005414BD">
        <w:rPr>
          <w:rFonts w:ascii="Arial" w:hAnsi="Arial" w:cs="Arial"/>
        </w:rPr>
        <w:t>Kadr i Płac</w:t>
      </w:r>
      <w:r w:rsidR="00ED08C4" w:rsidRPr="00511805">
        <w:rPr>
          <w:rFonts w:ascii="Arial" w:hAnsi="Arial" w:cs="Arial"/>
        </w:rPr>
        <w:t>)</w:t>
      </w:r>
    </w:p>
    <w:p w:rsidR="00EA33C0" w:rsidRPr="00511805" w:rsidRDefault="00EA33C0">
      <w:pPr>
        <w:rPr>
          <w:rFonts w:ascii="Arial" w:hAnsi="Arial" w:cs="Arial"/>
        </w:rPr>
      </w:pPr>
    </w:p>
    <w:sectPr w:rsidR="00EA33C0" w:rsidRPr="00511805" w:rsidSect="00716B5A">
      <w:footerReference w:type="default" r:id="rId9"/>
      <w:pgSz w:w="11906" w:h="16838"/>
      <w:pgMar w:top="567" w:right="851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E0B" w:rsidRDefault="005E0E0B" w:rsidP="00505FE0">
      <w:pPr>
        <w:spacing w:after="0" w:line="240" w:lineRule="auto"/>
      </w:pPr>
      <w:r>
        <w:separator/>
      </w:r>
    </w:p>
  </w:endnote>
  <w:endnote w:type="continuationSeparator" w:id="0">
    <w:p w:rsidR="005E0E0B" w:rsidRDefault="005E0E0B" w:rsidP="0050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83269"/>
      <w:docPartObj>
        <w:docPartGallery w:val="Page Numbers (Bottom of Page)"/>
        <w:docPartUnique/>
      </w:docPartObj>
    </w:sdtPr>
    <w:sdtEndPr/>
    <w:sdtContent>
      <w:p w:rsidR="00505FE0" w:rsidRDefault="009204F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B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5FE0" w:rsidRDefault="00505F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E0B" w:rsidRDefault="005E0E0B" w:rsidP="00505FE0">
      <w:pPr>
        <w:spacing w:after="0" w:line="240" w:lineRule="auto"/>
      </w:pPr>
      <w:r>
        <w:separator/>
      </w:r>
    </w:p>
  </w:footnote>
  <w:footnote w:type="continuationSeparator" w:id="0">
    <w:p w:rsidR="005E0E0B" w:rsidRDefault="005E0E0B" w:rsidP="00505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3D7A"/>
    <w:multiLevelType w:val="hybridMultilevel"/>
    <w:tmpl w:val="B8808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218BA"/>
    <w:multiLevelType w:val="hybridMultilevel"/>
    <w:tmpl w:val="7C6A4D86"/>
    <w:lvl w:ilvl="0" w:tplc="066CBD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FE0"/>
    <w:rsid w:val="00006AC0"/>
    <w:rsid w:val="00011A81"/>
    <w:rsid w:val="00014162"/>
    <w:rsid w:val="00016FF5"/>
    <w:rsid w:val="00023E55"/>
    <w:rsid w:val="00030FA3"/>
    <w:rsid w:val="00040033"/>
    <w:rsid w:val="000414FA"/>
    <w:rsid w:val="00042C2C"/>
    <w:rsid w:val="00053758"/>
    <w:rsid w:val="000701C0"/>
    <w:rsid w:val="00070C5F"/>
    <w:rsid w:val="000814EB"/>
    <w:rsid w:val="00091E0F"/>
    <w:rsid w:val="000A1D17"/>
    <w:rsid w:val="000A502F"/>
    <w:rsid w:val="000D7306"/>
    <w:rsid w:val="000E1B9D"/>
    <w:rsid w:val="000F64A5"/>
    <w:rsid w:val="00103DA8"/>
    <w:rsid w:val="0011694B"/>
    <w:rsid w:val="00120AB8"/>
    <w:rsid w:val="00123A94"/>
    <w:rsid w:val="00132ECC"/>
    <w:rsid w:val="00171DF1"/>
    <w:rsid w:val="0017475C"/>
    <w:rsid w:val="00183DB6"/>
    <w:rsid w:val="00183EBE"/>
    <w:rsid w:val="00183F4D"/>
    <w:rsid w:val="0018790A"/>
    <w:rsid w:val="00187F8D"/>
    <w:rsid w:val="001A3735"/>
    <w:rsid w:val="001C2C20"/>
    <w:rsid w:val="001E2BA6"/>
    <w:rsid w:val="001E4969"/>
    <w:rsid w:val="001F25C7"/>
    <w:rsid w:val="00216E66"/>
    <w:rsid w:val="00220FAA"/>
    <w:rsid w:val="002261A9"/>
    <w:rsid w:val="00247E0C"/>
    <w:rsid w:val="00256021"/>
    <w:rsid w:val="002634E9"/>
    <w:rsid w:val="00275EFC"/>
    <w:rsid w:val="00277D49"/>
    <w:rsid w:val="00277E84"/>
    <w:rsid w:val="00285A0D"/>
    <w:rsid w:val="002860A6"/>
    <w:rsid w:val="00292831"/>
    <w:rsid w:val="002957FC"/>
    <w:rsid w:val="002966DE"/>
    <w:rsid w:val="002A0F17"/>
    <w:rsid w:val="002A770D"/>
    <w:rsid w:val="002B42F4"/>
    <w:rsid w:val="002B59CB"/>
    <w:rsid w:val="002C5F16"/>
    <w:rsid w:val="002C623F"/>
    <w:rsid w:val="0031238E"/>
    <w:rsid w:val="00317EEB"/>
    <w:rsid w:val="0032206E"/>
    <w:rsid w:val="00324535"/>
    <w:rsid w:val="00324B7E"/>
    <w:rsid w:val="00327F90"/>
    <w:rsid w:val="00335F29"/>
    <w:rsid w:val="003379C0"/>
    <w:rsid w:val="00344345"/>
    <w:rsid w:val="003513C7"/>
    <w:rsid w:val="00360A00"/>
    <w:rsid w:val="003636C0"/>
    <w:rsid w:val="0036569B"/>
    <w:rsid w:val="00373E09"/>
    <w:rsid w:val="0039293A"/>
    <w:rsid w:val="003C0F95"/>
    <w:rsid w:val="003D1913"/>
    <w:rsid w:val="003D4EEB"/>
    <w:rsid w:val="003D7037"/>
    <w:rsid w:val="003E149A"/>
    <w:rsid w:val="003E5FD9"/>
    <w:rsid w:val="003E63B6"/>
    <w:rsid w:val="00404947"/>
    <w:rsid w:val="00414420"/>
    <w:rsid w:val="00420219"/>
    <w:rsid w:val="00436D06"/>
    <w:rsid w:val="004517F5"/>
    <w:rsid w:val="004674C8"/>
    <w:rsid w:val="00472C16"/>
    <w:rsid w:val="00495BCC"/>
    <w:rsid w:val="004A2DFA"/>
    <w:rsid w:val="004B606F"/>
    <w:rsid w:val="004C037C"/>
    <w:rsid w:val="004C390C"/>
    <w:rsid w:val="004E07AA"/>
    <w:rsid w:val="004E0F38"/>
    <w:rsid w:val="004E7091"/>
    <w:rsid w:val="004F718A"/>
    <w:rsid w:val="00505361"/>
    <w:rsid w:val="00505FE0"/>
    <w:rsid w:val="00511805"/>
    <w:rsid w:val="00526A31"/>
    <w:rsid w:val="005302FD"/>
    <w:rsid w:val="00534160"/>
    <w:rsid w:val="0053560D"/>
    <w:rsid w:val="005414BD"/>
    <w:rsid w:val="00551893"/>
    <w:rsid w:val="005558C0"/>
    <w:rsid w:val="005562D3"/>
    <w:rsid w:val="00565836"/>
    <w:rsid w:val="0057611E"/>
    <w:rsid w:val="00584D14"/>
    <w:rsid w:val="005B0EE8"/>
    <w:rsid w:val="005C5E71"/>
    <w:rsid w:val="005E0E0B"/>
    <w:rsid w:val="005E3208"/>
    <w:rsid w:val="005F2054"/>
    <w:rsid w:val="005F7CE5"/>
    <w:rsid w:val="00600D38"/>
    <w:rsid w:val="006065C8"/>
    <w:rsid w:val="00612EF2"/>
    <w:rsid w:val="00615D41"/>
    <w:rsid w:val="006262D4"/>
    <w:rsid w:val="00634A7C"/>
    <w:rsid w:val="0064635D"/>
    <w:rsid w:val="006474B3"/>
    <w:rsid w:val="006625FC"/>
    <w:rsid w:val="00673AB0"/>
    <w:rsid w:val="00682C53"/>
    <w:rsid w:val="00682C62"/>
    <w:rsid w:val="0069705F"/>
    <w:rsid w:val="006C02AD"/>
    <w:rsid w:val="006C3D8D"/>
    <w:rsid w:val="006D0CBB"/>
    <w:rsid w:val="006F099C"/>
    <w:rsid w:val="006F2750"/>
    <w:rsid w:val="006F4FCC"/>
    <w:rsid w:val="00700689"/>
    <w:rsid w:val="00710A16"/>
    <w:rsid w:val="00721FA3"/>
    <w:rsid w:val="00735C5B"/>
    <w:rsid w:val="007401E2"/>
    <w:rsid w:val="007414A0"/>
    <w:rsid w:val="00753353"/>
    <w:rsid w:val="007A50C3"/>
    <w:rsid w:val="007A6EDC"/>
    <w:rsid w:val="007B6787"/>
    <w:rsid w:val="007C6C72"/>
    <w:rsid w:val="007F0C1A"/>
    <w:rsid w:val="007F2F99"/>
    <w:rsid w:val="007F7810"/>
    <w:rsid w:val="00800A72"/>
    <w:rsid w:val="008056F7"/>
    <w:rsid w:val="008216D7"/>
    <w:rsid w:val="00822E2A"/>
    <w:rsid w:val="008270DB"/>
    <w:rsid w:val="00832670"/>
    <w:rsid w:val="0084355D"/>
    <w:rsid w:val="008448B6"/>
    <w:rsid w:val="00846D03"/>
    <w:rsid w:val="008471B3"/>
    <w:rsid w:val="0087617E"/>
    <w:rsid w:val="008A2E11"/>
    <w:rsid w:val="008B0ABF"/>
    <w:rsid w:val="008B5EE5"/>
    <w:rsid w:val="008D0ACF"/>
    <w:rsid w:val="008D0FBD"/>
    <w:rsid w:val="009204F4"/>
    <w:rsid w:val="00922BAB"/>
    <w:rsid w:val="0093079F"/>
    <w:rsid w:val="009347C1"/>
    <w:rsid w:val="00945710"/>
    <w:rsid w:val="00957C59"/>
    <w:rsid w:val="009645D1"/>
    <w:rsid w:val="009659A1"/>
    <w:rsid w:val="009706C9"/>
    <w:rsid w:val="0098326B"/>
    <w:rsid w:val="009A3CB9"/>
    <w:rsid w:val="009B1F99"/>
    <w:rsid w:val="009B2811"/>
    <w:rsid w:val="009B51DF"/>
    <w:rsid w:val="009C073F"/>
    <w:rsid w:val="009C32A6"/>
    <w:rsid w:val="009C5026"/>
    <w:rsid w:val="009D301A"/>
    <w:rsid w:val="009D5184"/>
    <w:rsid w:val="009D6A79"/>
    <w:rsid w:val="009E0BA4"/>
    <w:rsid w:val="00A0751E"/>
    <w:rsid w:val="00A1355E"/>
    <w:rsid w:val="00A23558"/>
    <w:rsid w:val="00A249DF"/>
    <w:rsid w:val="00A33644"/>
    <w:rsid w:val="00A53F8C"/>
    <w:rsid w:val="00A708FC"/>
    <w:rsid w:val="00A77ECD"/>
    <w:rsid w:val="00A90DD6"/>
    <w:rsid w:val="00A968D4"/>
    <w:rsid w:val="00AA0538"/>
    <w:rsid w:val="00AA17F7"/>
    <w:rsid w:val="00AA54E4"/>
    <w:rsid w:val="00AA752F"/>
    <w:rsid w:val="00AD1FBC"/>
    <w:rsid w:val="00AE4A0D"/>
    <w:rsid w:val="00B05036"/>
    <w:rsid w:val="00B16709"/>
    <w:rsid w:val="00B22FD7"/>
    <w:rsid w:val="00B24868"/>
    <w:rsid w:val="00B276DD"/>
    <w:rsid w:val="00B27E55"/>
    <w:rsid w:val="00B33812"/>
    <w:rsid w:val="00B413B4"/>
    <w:rsid w:val="00B45B8B"/>
    <w:rsid w:val="00B45C68"/>
    <w:rsid w:val="00B47391"/>
    <w:rsid w:val="00B57F2E"/>
    <w:rsid w:val="00B60072"/>
    <w:rsid w:val="00B74318"/>
    <w:rsid w:val="00B9060E"/>
    <w:rsid w:val="00BA2679"/>
    <w:rsid w:val="00BA63F5"/>
    <w:rsid w:val="00BE5AFE"/>
    <w:rsid w:val="00BF6CD3"/>
    <w:rsid w:val="00C01823"/>
    <w:rsid w:val="00C01D58"/>
    <w:rsid w:val="00C12619"/>
    <w:rsid w:val="00C25447"/>
    <w:rsid w:val="00C30320"/>
    <w:rsid w:val="00C4760D"/>
    <w:rsid w:val="00C51449"/>
    <w:rsid w:val="00C57092"/>
    <w:rsid w:val="00C607A4"/>
    <w:rsid w:val="00C6716D"/>
    <w:rsid w:val="00C67702"/>
    <w:rsid w:val="00C721F0"/>
    <w:rsid w:val="00C84105"/>
    <w:rsid w:val="00C93A23"/>
    <w:rsid w:val="00C9500D"/>
    <w:rsid w:val="00CB2C83"/>
    <w:rsid w:val="00CB3D89"/>
    <w:rsid w:val="00CC7D77"/>
    <w:rsid w:val="00CE1055"/>
    <w:rsid w:val="00CF0BC0"/>
    <w:rsid w:val="00D06FCB"/>
    <w:rsid w:val="00D15A58"/>
    <w:rsid w:val="00D16E9B"/>
    <w:rsid w:val="00D22966"/>
    <w:rsid w:val="00D3695D"/>
    <w:rsid w:val="00D43622"/>
    <w:rsid w:val="00D44E18"/>
    <w:rsid w:val="00D46DBD"/>
    <w:rsid w:val="00D72969"/>
    <w:rsid w:val="00D737E6"/>
    <w:rsid w:val="00D80570"/>
    <w:rsid w:val="00D8063C"/>
    <w:rsid w:val="00D9690E"/>
    <w:rsid w:val="00DB27B6"/>
    <w:rsid w:val="00DC04F2"/>
    <w:rsid w:val="00DC7CF3"/>
    <w:rsid w:val="00DD13BD"/>
    <w:rsid w:val="00DD4147"/>
    <w:rsid w:val="00DE4BB2"/>
    <w:rsid w:val="00DF5657"/>
    <w:rsid w:val="00E03C17"/>
    <w:rsid w:val="00E05B88"/>
    <w:rsid w:val="00E07E7D"/>
    <w:rsid w:val="00E26B1D"/>
    <w:rsid w:val="00E35C73"/>
    <w:rsid w:val="00E44292"/>
    <w:rsid w:val="00E51DE8"/>
    <w:rsid w:val="00E61814"/>
    <w:rsid w:val="00E742D3"/>
    <w:rsid w:val="00E7504F"/>
    <w:rsid w:val="00E833DE"/>
    <w:rsid w:val="00EA33C0"/>
    <w:rsid w:val="00ED082E"/>
    <w:rsid w:val="00ED08C4"/>
    <w:rsid w:val="00ED1AD2"/>
    <w:rsid w:val="00ED4C84"/>
    <w:rsid w:val="00F00056"/>
    <w:rsid w:val="00F01746"/>
    <w:rsid w:val="00F039C8"/>
    <w:rsid w:val="00F119D2"/>
    <w:rsid w:val="00F142CB"/>
    <w:rsid w:val="00F5014A"/>
    <w:rsid w:val="00F813EF"/>
    <w:rsid w:val="00F91E6A"/>
    <w:rsid w:val="00F969C5"/>
    <w:rsid w:val="00FA083A"/>
    <w:rsid w:val="00FA717B"/>
    <w:rsid w:val="00FB01C1"/>
    <w:rsid w:val="00FB1789"/>
    <w:rsid w:val="00FB454B"/>
    <w:rsid w:val="00FD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FE0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5FE0"/>
    <w:pPr>
      <w:ind w:left="720"/>
      <w:contextualSpacing/>
    </w:pPr>
  </w:style>
  <w:style w:type="table" w:styleId="Tabela-Siatka">
    <w:name w:val="Table Grid"/>
    <w:basedOn w:val="Standardowy"/>
    <w:uiPriority w:val="1"/>
    <w:rsid w:val="00505FE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0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5FE0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E0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F2814-3F09-4B3F-AEA2-FE162432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1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RM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us</dc:creator>
  <cp:lastModifiedBy>Małgorzata MP. Pasek</cp:lastModifiedBy>
  <cp:revision>42</cp:revision>
  <cp:lastPrinted>2020-07-21T12:17:00Z</cp:lastPrinted>
  <dcterms:created xsi:type="dcterms:W3CDTF">2019-03-28T07:53:00Z</dcterms:created>
  <dcterms:modified xsi:type="dcterms:W3CDTF">2024-02-07T11:03:00Z</dcterms:modified>
</cp:coreProperties>
</file>